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B947A6">
        <w:rPr>
          <w:rFonts w:ascii="Times New Roman" w:hAnsi="Times New Roman"/>
          <w:b/>
          <w:sz w:val="28"/>
          <w:szCs w:val="28"/>
        </w:rPr>
        <w:t>04</w:t>
      </w:r>
      <w:r w:rsidR="00EE4321">
        <w:rPr>
          <w:rFonts w:ascii="Times New Roman" w:hAnsi="Times New Roman"/>
          <w:b/>
          <w:sz w:val="28"/>
          <w:szCs w:val="28"/>
        </w:rPr>
        <w:t>.0</w:t>
      </w:r>
      <w:r w:rsidR="00B947A6">
        <w:rPr>
          <w:rFonts w:ascii="Times New Roman" w:hAnsi="Times New Roman"/>
          <w:b/>
          <w:sz w:val="28"/>
          <w:szCs w:val="28"/>
        </w:rPr>
        <w:t>9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B947A6">
        <w:rPr>
          <w:rFonts w:ascii="Times New Roman" w:hAnsi="Times New Roman"/>
          <w:b/>
          <w:sz w:val="28"/>
          <w:szCs w:val="28"/>
        </w:rPr>
        <w:t>10</w:t>
      </w:r>
      <w:r w:rsidR="00D52760">
        <w:rPr>
          <w:rFonts w:ascii="Times New Roman" w:hAnsi="Times New Roman"/>
          <w:b/>
          <w:sz w:val="28"/>
          <w:szCs w:val="28"/>
        </w:rPr>
        <w:t>.09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3001"/>
        <w:gridCol w:w="2953"/>
        <w:gridCol w:w="2678"/>
        <w:gridCol w:w="2192"/>
      </w:tblGrid>
      <w:tr w:rsidR="00785F66" w:rsidRPr="00785F66" w:rsidTr="00F21018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95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E96E54" w:rsidRPr="00785F66" w:rsidTr="00A0008C">
        <w:trPr>
          <w:trHeight w:val="18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54" w:rsidRDefault="00B947A6" w:rsidP="00E96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E96E54" w:rsidRPr="009555BB" w:rsidRDefault="00E96E54" w:rsidP="00E96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E96E54" w:rsidRPr="009555BB" w:rsidRDefault="00E96E54" w:rsidP="00E96E5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E96E54" w:rsidRPr="009555BB" w:rsidRDefault="00E96E54" w:rsidP="00B94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 w:rsidR="00B947A6"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B947A6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 w:rsidR="00B947A6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E96E54" w:rsidRPr="009555BB" w:rsidRDefault="00E96E54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E96E54" w:rsidRPr="009555BB" w:rsidRDefault="00E96E54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E96E54" w:rsidRDefault="00E96E54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E96E54" w:rsidRPr="009555BB" w:rsidRDefault="00E96E54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E96E54" w:rsidRPr="009555BB" w:rsidRDefault="00E96E54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E96E54" w:rsidRPr="009555BB" w:rsidRDefault="00E96E54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96E54" w:rsidRPr="00785F66" w:rsidTr="00F21018">
        <w:trPr>
          <w:trHeight w:val="38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54" w:rsidRPr="00785F66" w:rsidRDefault="00B947A6" w:rsidP="00E96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E96E54" w:rsidRPr="00785F66" w:rsidRDefault="00E96E54" w:rsidP="00E96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E96E54" w:rsidRPr="00FF5B1B" w:rsidRDefault="00E96E54" w:rsidP="00E96E5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E96E54" w:rsidRPr="00FF5B1B" w:rsidRDefault="00B947A6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.0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E96E54" w:rsidRPr="00FF5B1B" w:rsidRDefault="00E96E54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E96E54" w:rsidRPr="00FF5B1B" w:rsidRDefault="00E96E54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E96E54" w:rsidRDefault="00E96E54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E96E54" w:rsidRPr="00FF5B1B" w:rsidRDefault="00E96E54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E96E54" w:rsidRPr="00FF5B1B" w:rsidRDefault="00E96E54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E54" w:rsidRPr="00FF5B1B" w:rsidRDefault="00E96E54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E54" w:rsidRPr="00FF5B1B" w:rsidRDefault="00E96E54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E54" w:rsidRPr="00FF5B1B" w:rsidRDefault="00E96E54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E54" w:rsidRPr="00FF5B1B" w:rsidRDefault="00E96E54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E54" w:rsidRPr="00785F66" w:rsidTr="00A83E9F">
        <w:trPr>
          <w:trHeight w:val="17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54" w:rsidRDefault="00B947A6" w:rsidP="00E96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75" w:type="dxa"/>
            <w:shd w:val="clear" w:color="auto" w:fill="auto"/>
          </w:tcPr>
          <w:p w:rsidR="00E96E54" w:rsidRPr="004C3BCD" w:rsidRDefault="00E96E54" w:rsidP="00E96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E96E54" w:rsidRPr="004C3BCD" w:rsidRDefault="00E96E54" w:rsidP="00E96E5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E96E54" w:rsidRPr="00FF5B1B" w:rsidRDefault="00B947A6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.0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E96E54" w:rsidRPr="00FF5B1B" w:rsidRDefault="00E96E54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E96E54" w:rsidRPr="00FF5B1B" w:rsidRDefault="00E96E54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E96E54" w:rsidRDefault="00E96E54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E96E54" w:rsidRPr="004C3BCD" w:rsidRDefault="00E96E54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E96E54" w:rsidRPr="004C3BCD" w:rsidRDefault="00E96E54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E96E54" w:rsidRPr="004C3BCD" w:rsidRDefault="00E96E54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96E54" w:rsidRPr="00785F66" w:rsidTr="00A83E9F">
        <w:trPr>
          <w:trHeight w:val="13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54" w:rsidRDefault="00B947A6" w:rsidP="00E96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E96E54" w:rsidRPr="004C3BCD" w:rsidRDefault="00E96E54" w:rsidP="00E96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E96E54" w:rsidRPr="004C3BCD" w:rsidRDefault="00E96E54" w:rsidP="00E96E5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953" w:type="dxa"/>
            <w:shd w:val="clear" w:color="auto" w:fill="auto"/>
          </w:tcPr>
          <w:p w:rsidR="00E96E54" w:rsidRPr="00FF5B1B" w:rsidRDefault="00B947A6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.0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E96E54" w:rsidRPr="00FF5B1B" w:rsidRDefault="00E96E54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E96E54" w:rsidRPr="00FF5B1B" w:rsidRDefault="00E96E54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E96E54" w:rsidRDefault="00E96E54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E96E54" w:rsidRPr="00FF5B1B" w:rsidRDefault="00E96E54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E96E54" w:rsidRPr="00FF5B1B" w:rsidRDefault="00E96E54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E54" w:rsidRPr="00FF5B1B" w:rsidRDefault="00E96E54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E54" w:rsidRPr="00FF5B1B" w:rsidRDefault="00E96E54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E54" w:rsidRPr="00FF5B1B" w:rsidRDefault="00E96E54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E54" w:rsidRPr="00FF5B1B" w:rsidRDefault="00E96E54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774" w:rsidRPr="00785F66" w:rsidTr="00A83E9F">
        <w:trPr>
          <w:trHeight w:val="13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774" w:rsidRDefault="00E63774" w:rsidP="00E96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E63774" w:rsidRPr="004C3BCD" w:rsidRDefault="00E63774" w:rsidP="00E96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День добрых дел»</w:t>
            </w:r>
          </w:p>
        </w:tc>
        <w:tc>
          <w:tcPr>
            <w:tcW w:w="3001" w:type="dxa"/>
            <w:shd w:val="clear" w:color="auto" w:fill="auto"/>
          </w:tcPr>
          <w:p w:rsidR="00E63774" w:rsidRDefault="00E63774" w:rsidP="00E96E5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рудовой десант</w:t>
            </w:r>
          </w:p>
        </w:tc>
        <w:tc>
          <w:tcPr>
            <w:tcW w:w="2953" w:type="dxa"/>
            <w:shd w:val="clear" w:color="auto" w:fill="auto"/>
          </w:tcPr>
          <w:p w:rsidR="00E63774" w:rsidRPr="001445AA" w:rsidRDefault="00E63774" w:rsidP="00E637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5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445AA">
              <w:rPr>
                <w:rFonts w:ascii="Times New Roman" w:hAnsi="Times New Roman"/>
                <w:sz w:val="24"/>
                <w:szCs w:val="24"/>
              </w:rPr>
              <w:t>.09.2023</w:t>
            </w:r>
          </w:p>
          <w:p w:rsidR="00E63774" w:rsidRPr="001445AA" w:rsidRDefault="00E63774" w:rsidP="00E637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445AA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E63774" w:rsidRPr="00FF5B1B" w:rsidRDefault="00E63774" w:rsidP="00E637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45AA">
              <w:rPr>
                <w:rFonts w:ascii="Times New Roman" w:hAnsi="Times New Roman"/>
                <w:sz w:val="24"/>
                <w:szCs w:val="24"/>
              </w:rPr>
              <w:t xml:space="preserve">СДК ст. Грушевской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8" w:type="dxa"/>
            <w:shd w:val="clear" w:color="auto" w:fill="auto"/>
          </w:tcPr>
          <w:p w:rsidR="00E63774" w:rsidRPr="00FF5B1B" w:rsidRDefault="00E63774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E63774" w:rsidRDefault="00E63774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E63774" w:rsidRPr="00785F66" w:rsidTr="00A83E9F">
        <w:trPr>
          <w:trHeight w:val="13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774" w:rsidRDefault="003F6DAE" w:rsidP="00E96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E63774" w:rsidRDefault="009544D2" w:rsidP="00E96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День добрых дел»</w:t>
            </w:r>
          </w:p>
        </w:tc>
        <w:tc>
          <w:tcPr>
            <w:tcW w:w="3001" w:type="dxa"/>
            <w:shd w:val="clear" w:color="auto" w:fill="auto"/>
          </w:tcPr>
          <w:p w:rsidR="00E63774" w:rsidRDefault="009544D2" w:rsidP="00E96E5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кция</w:t>
            </w:r>
          </w:p>
        </w:tc>
        <w:tc>
          <w:tcPr>
            <w:tcW w:w="2953" w:type="dxa"/>
            <w:shd w:val="clear" w:color="auto" w:fill="auto"/>
          </w:tcPr>
          <w:p w:rsidR="009544D2" w:rsidRPr="001445AA" w:rsidRDefault="009544D2" w:rsidP="009544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5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445AA">
              <w:rPr>
                <w:rFonts w:ascii="Times New Roman" w:hAnsi="Times New Roman"/>
                <w:sz w:val="24"/>
                <w:szCs w:val="24"/>
              </w:rPr>
              <w:t>.09.2023</w:t>
            </w:r>
          </w:p>
          <w:p w:rsidR="009544D2" w:rsidRPr="001445AA" w:rsidRDefault="009544D2" w:rsidP="009544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5AA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E63774" w:rsidRPr="001445AA" w:rsidRDefault="009544D2" w:rsidP="009544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5AA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E63774" w:rsidRDefault="009544D2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E63774" w:rsidRDefault="009544D2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B54130" w:rsidRPr="00785F66" w:rsidTr="00A83E9F">
        <w:trPr>
          <w:trHeight w:val="13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130" w:rsidRDefault="00B54130" w:rsidP="00E96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B54130" w:rsidRDefault="00B54130" w:rsidP="00E96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Недаром помнит вся Россия!»</w:t>
            </w:r>
          </w:p>
        </w:tc>
        <w:tc>
          <w:tcPr>
            <w:tcW w:w="3001" w:type="dxa"/>
            <w:shd w:val="clear" w:color="auto" w:fill="auto"/>
          </w:tcPr>
          <w:p w:rsidR="00B54130" w:rsidRDefault="00B54130" w:rsidP="00E96E5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еседа-презентация ко Дню воинской славы России «Бородинское сражение»</w:t>
            </w:r>
          </w:p>
        </w:tc>
        <w:tc>
          <w:tcPr>
            <w:tcW w:w="2953" w:type="dxa"/>
            <w:shd w:val="clear" w:color="auto" w:fill="auto"/>
          </w:tcPr>
          <w:p w:rsidR="00B54130" w:rsidRPr="001445AA" w:rsidRDefault="00B54130" w:rsidP="00B541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5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445AA">
              <w:rPr>
                <w:rFonts w:ascii="Times New Roman" w:hAnsi="Times New Roman"/>
                <w:sz w:val="24"/>
                <w:szCs w:val="24"/>
              </w:rPr>
              <w:t>.09.2023</w:t>
            </w:r>
          </w:p>
          <w:p w:rsidR="00B54130" w:rsidRPr="001445AA" w:rsidRDefault="00B54130" w:rsidP="00B541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445AA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B54130" w:rsidRPr="001445AA" w:rsidRDefault="00B54130" w:rsidP="00B541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5AA">
              <w:rPr>
                <w:rFonts w:ascii="Times New Roman" w:hAnsi="Times New Roman"/>
                <w:sz w:val="24"/>
                <w:szCs w:val="24"/>
              </w:rPr>
              <w:t xml:space="preserve">СДК ст. Грушевской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8" w:type="dxa"/>
            <w:shd w:val="clear" w:color="auto" w:fill="auto"/>
          </w:tcPr>
          <w:p w:rsidR="00B54130" w:rsidRDefault="00B54130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B54130" w:rsidRDefault="00B54130" w:rsidP="00E96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383359" w:rsidRPr="00785F66" w:rsidTr="00A83E9F">
        <w:trPr>
          <w:trHeight w:val="13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59" w:rsidRDefault="00383359" w:rsidP="00383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383359" w:rsidRDefault="00383359" w:rsidP="00383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Герои 1812 года»</w:t>
            </w:r>
          </w:p>
        </w:tc>
        <w:tc>
          <w:tcPr>
            <w:tcW w:w="3001" w:type="dxa"/>
            <w:shd w:val="clear" w:color="auto" w:fill="auto"/>
          </w:tcPr>
          <w:p w:rsidR="00383359" w:rsidRDefault="00383359" w:rsidP="0038335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ас мужества и славы</w:t>
            </w:r>
          </w:p>
        </w:tc>
        <w:tc>
          <w:tcPr>
            <w:tcW w:w="2953" w:type="dxa"/>
            <w:shd w:val="clear" w:color="auto" w:fill="auto"/>
          </w:tcPr>
          <w:p w:rsidR="00383359" w:rsidRPr="001445AA" w:rsidRDefault="00383359" w:rsidP="003833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5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445AA">
              <w:rPr>
                <w:rFonts w:ascii="Times New Roman" w:hAnsi="Times New Roman"/>
                <w:sz w:val="24"/>
                <w:szCs w:val="24"/>
              </w:rPr>
              <w:t>.09.2023</w:t>
            </w:r>
          </w:p>
          <w:p w:rsidR="00383359" w:rsidRPr="001445AA" w:rsidRDefault="00383359" w:rsidP="003833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5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445AA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383359" w:rsidRPr="001445AA" w:rsidRDefault="00383359" w:rsidP="003833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5AA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383359" w:rsidRDefault="00383359" w:rsidP="00383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383359" w:rsidRDefault="00383359" w:rsidP="00383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2C654F" w:rsidRPr="00785F66" w:rsidTr="00A83E9F">
        <w:trPr>
          <w:trHeight w:val="13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4F" w:rsidRDefault="002C654F" w:rsidP="002C6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</w:tcPr>
          <w:p w:rsidR="002C654F" w:rsidRDefault="002C654F" w:rsidP="002C6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Цветы из ниток»</w:t>
            </w:r>
          </w:p>
        </w:tc>
        <w:tc>
          <w:tcPr>
            <w:tcW w:w="3001" w:type="dxa"/>
            <w:shd w:val="clear" w:color="auto" w:fill="auto"/>
          </w:tcPr>
          <w:p w:rsidR="002C654F" w:rsidRDefault="002C654F" w:rsidP="002C654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ворческий час</w:t>
            </w:r>
          </w:p>
        </w:tc>
        <w:tc>
          <w:tcPr>
            <w:tcW w:w="2953" w:type="dxa"/>
            <w:shd w:val="clear" w:color="auto" w:fill="auto"/>
          </w:tcPr>
          <w:p w:rsidR="002C654F" w:rsidRPr="001445AA" w:rsidRDefault="002C654F" w:rsidP="002C6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5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445AA">
              <w:rPr>
                <w:rFonts w:ascii="Times New Roman" w:hAnsi="Times New Roman"/>
                <w:sz w:val="24"/>
                <w:szCs w:val="24"/>
              </w:rPr>
              <w:t>.09.2023</w:t>
            </w:r>
          </w:p>
          <w:p w:rsidR="002C654F" w:rsidRPr="001445AA" w:rsidRDefault="002C654F" w:rsidP="002C6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5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445AA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2C654F" w:rsidRPr="001445AA" w:rsidRDefault="002C654F" w:rsidP="002C65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5AA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r>
              <w:rPr>
                <w:rFonts w:ascii="Times New Roman" w:hAnsi="Times New Roman"/>
                <w:sz w:val="24"/>
                <w:szCs w:val="24"/>
              </w:rPr>
              <w:t>х. Камышеваха</w:t>
            </w:r>
          </w:p>
        </w:tc>
        <w:tc>
          <w:tcPr>
            <w:tcW w:w="2678" w:type="dxa"/>
            <w:shd w:val="clear" w:color="auto" w:fill="auto"/>
          </w:tcPr>
          <w:p w:rsidR="002C654F" w:rsidRDefault="002C654F" w:rsidP="002C6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2C654F" w:rsidRDefault="002C654F" w:rsidP="002C6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526423" w:rsidRPr="00785F66" w:rsidTr="00A83E9F">
        <w:trPr>
          <w:trHeight w:val="13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23" w:rsidRDefault="00526423" w:rsidP="00526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526423" w:rsidRDefault="00526423" w:rsidP="00526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Алкоголь – друг или враг?»</w:t>
            </w:r>
          </w:p>
        </w:tc>
        <w:tc>
          <w:tcPr>
            <w:tcW w:w="3001" w:type="dxa"/>
            <w:shd w:val="clear" w:color="auto" w:fill="auto"/>
          </w:tcPr>
          <w:p w:rsidR="00526423" w:rsidRDefault="00526423" w:rsidP="0052642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онный час</w:t>
            </w:r>
          </w:p>
        </w:tc>
        <w:tc>
          <w:tcPr>
            <w:tcW w:w="2953" w:type="dxa"/>
            <w:shd w:val="clear" w:color="auto" w:fill="auto"/>
          </w:tcPr>
          <w:p w:rsidR="00526423" w:rsidRPr="001445AA" w:rsidRDefault="00526423" w:rsidP="00526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445AA">
              <w:rPr>
                <w:rFonts w:ascii="Times New Roman" w:hAnsi="Times New Roman"/>
                <w:sz w:val="24"/>
                <w:szCs w:val="24"/>
              </w:rPr>
              <w:t>0.09.2023</w:t>
            </w:r>
          </w:p>
          <w:p w:rsidR="00526423" w:rsidRPr="001445AA" w:rsidRDefault="00526423" w:rsidP="00526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5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445AA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526423" w:rsidRPr="001445AA" w:rsidRDefault="00526423" w:rsidP="00526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5AA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526423" w:rsidRDefault="00526423" w:rsidP="0052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526423" w:rsidRDefault="00526423" w:rsidP="00526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3D3EE2" w:rsidRPr="00785F66" w:rsidTr="00A83E9F">
        <w:trPr>
          <w:trHeight w:val="13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EE2" w:rsidRDefault="003D3EE2" w:rsidP="003D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3D3EE2" w:rsidRDefault="003D3EE2" w:rsidP="003D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Берегись автомобиля»</w:t>
            </w:r>
          </w:p>
        </w:tc>
        <w:tc>
          <w:tcPr>
            <w:tcW w:w="3001" w:type="dxa"/>
            <w:shd w:val="clear" w:color="auto" w:fill="auto"/>
          </w:tcPr>
          <w:p w:rsidR="003D3EE2" w:rsidRDefault="003D3EE2" w:rsidP="003D3EE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икторина по ПДД</w:t>
            </w:r>
          </w:p>
        </w:tc>
        <w:tc>
          <w:tcPr>
            <w:tcW w:w="2953" w:type="dxa"/>
            <w:shd w:val="clear" w:color="auto" w:fill="auto"/>
          </w:tcPr>
          <w:p w:rsidR="003D3EE2" w:rsidRPr="001445AA" w:rsidRDefault="003D3EE2" w:rsidP="003D3E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445AA">
              <w:rPr>
                <w:rFonts w:ascii="Times New Roman" w:hAnsi="Times New Roman"/>
                <w:sz w:val="24"/>
                <w:szCs w:val="24"/>
              </w:rPr>
              <w:t>0.09.2023</w:t>
            </w:r>
          </w:p>
          <w:p w:rsidR="003D3EE2" w:rsidRPr="001445AA" w:rsidRDefault="003D3EE2" w:rsidP="003D3E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5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445AA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3D3EE2" w:rsidRDefault="003D3EE2" w:rsidP="003D3E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5AA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r>
              <w:rPr>
                <w:rFonts w:ascii="Times New Roman" w:hAnsi="Times New Roman"/>
                <w:sz w:val="24"/>
                <w:szCs w:val="24"/>
              </w:rPr>
              <w:t>х. Камышеваха</w:t>
            </w:r>
          </w:p>
        </w:tc>
        <w:tc>
          <w:tcPr>
            <w:tcW w:w="2678" w:type="dxa"/>
            <w:shd w:val="clear" w:color="auto" w:fill="auto"/>
          </w:tcPr>
          <w:p w:rsidR="003D3EE2" w:rsidRDefault="003D3EE2" w:rsidP="003D3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3D3EE2" w:rsidRDefault="003D3EE2" w:rsidP="003D3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</w:tbl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82F84" w:rsidRDefault="00F82F8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14AC"/>
    <w:rsid w:val="00014994"/>
    <w:rsid w:val="00014DB9"/>
    <w:rsid w:val="00023400"/>
    <w:rsid w:val="00023F85"/>
    <w:rsid w:val="000627EC"/>
    <w:rsid w:val="000731F8"/>
    <w:rsid w:val="0008745C"/>
    <w:rsid w:val="0009031E"/>
    <w:rsid w:val="000B185D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743C8"/>
    <w:rsid w:val="001963AC"/>
    <w:rsid w:val="001A153C"/>
    <w:rsid w:val="001A2C46"/>
    <w:rsid w:val="001B187F"/>
    <w:rsid w:val="001D2E5C"/>
    <w:rsid w:val="001D5D7C"/>
    <w:rsid w:val="001E1E6E"/>
    <w:rsid w:val="001E32D1"/>
    <w:rsid w:val="001E4439"/>
    <w:rsid w:val="001F28CB"/>
    <w:rsid w:val="00203180"/>
    <w:rsid w:val="00204002"/>
    <w:rsid w:val="00223405"/>
    <w:rsid w:val="00233A98"/>
    <w:rsid w:val="00241F19"/>
    <w:rsid w:val="00246184"/>
    <w:rsid w:val="00247B3B"/>
    <w:rsid w:val="00254A5C"/>
    <w:rsid w:val="00264B96"/>
    <w:rsid w:val="002678F1"/>
    <w:rsid w:val="00277FA7"/>
    <w:rsid w:val="002936A4"/>
    <w:rsid w:val="002B1EB9"/>
    <w:rsid w:val="002C654F"/>
    <w:rsid w:val="002D729C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6E73"/>
    <w:rsid w:val="003A7492"/>
    <w:rsid w:val="003D3EE2"/>
    <w:rsid w:val="003D4269"/>
    <w:rsid w:val="003F6DAE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19E1"/>
    <w:rsid w:val="004A7067"/>
    <w:rsid w:val="004B5306"/>
    <w:rsid w:val="004C3BCD"/>
    <w:rsid w:val="004D3982"/>
    <w:rsid w:val="004D49E3"/>
    <w:rsid w:val="004E7040"/>
    <w:rsid w:val="004F5C75"/>
    <w:rsid w:val="004F61EE"/>
    <w:rsid w:val="005009BD"/>
    <w:rsid w:val="00517D7C"/>
    <w:rsid w:val="00521DA7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45677"/>
    <w:rsid w:val="007506CE"/>
    <w:rsid w:val="007550EC"/>
    <w:rsid w:val="00755DFD"/>
    <w:rsid w:val="0075666D"/>
    <w:rsid w:val="00756D84"/>
    <w:rsid w:val="0075789D"/>
    <w:rsid w:val="00763803"/>
    <w:rsid w:val="00776568"/>
    <w:rsid w:val="00783B79"/>
    <w:rsid w:val="00785F66"/>
    <w:rsid w:val="007B6993"/>
    <w:rsid w:val="007D2524"/>
    <w:rsid w:val="00812E52"/>
    <w:rsid w:val="00817DDC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8F4209"/>
    <w:rsid w:val="00913604"/>
    <w:rsid w:val="00926145"/>
    <w:rsid w:val="009454C7"/>
    <w:rsid w:val="009544D2"/>
    <w:rsid w:val="009555BB"/>
    <w:rsid w:val="00956901"/>
    <w:rsid w:val="0096282B"/>
    <w:rsid w:val="00965428"/>
    <w:rsid w:val="00985F47"/>
    <w:rsid w:val="0099272D"/>
    <w:rsid w:val="0099715F"/>
    <w:rsid w:val="009A1BEE"/>
    <w:rsid w:val="009D1027"/>
    <w:rsid w:val="009D4473"/>
    <w:rsid w:val="009D7DF4"/>
    <w:rsid w:val="009E5BCD"/>
    <w:rsid w:val="00A0008C"/>
    <w:rsid w:val="00A13FC7"/>
    <w:rsid w:val="00A56578"/>
    <w:rsid w:val="00A70F21"/>
    <w:rsid w:val="00A83E9F"/>
    <w:rsid w:val="00A8460C"/>
    <w:rsid w:val="00A85FF0"/>
    <w:rsid w:val="00A91CF0"/>
    <w:rsid w:val="00AB220C"/>
    <w:rsid w:val="00AC33E2"/>
    <w:rsid w:val="00AD216D"/>
    <w:rsid w:val="00AE27C1"/>
    <w:rsid w:val="00AF781C"/>
    <w:rsid w:val="00B03A02"/>
    <w:rsid w:val="00B10EC1"/>
    <w:rsid w:val="00B31481"/>
    <w:rsid w:val="00B32C41"/>
    <w:rsid w:val="00B3764C"/>
    <w:rsid w:val="00B46B83"/>
    <w:rsid w:val="00B52517"/>
    <w:rsid w:val="00B54130"/>
    <w:rsid w:val="00B547F2"/>
    <w:rsid w:val="00B5525B"/>
    <w:rsid w:val="00B63979"/>
    <w:rsid w:val="00B67BB4"/>
    <w:rsid w:val="00B726C2"/>
    <w:rsid w:val="00B73305"/>
    <w:rsid w:val="00B7599A"/>
    <w:rsid w:val="00B833D3"/>
    <w:rsid w:val="00B947A6"/>
    <w:rsid w:val="00BB297A"/>
    <w:rsid w:val="00BB7730"/>
    <w:rsid w:val="00BD1438"/>
    <w:rsid w:val="00BF75CB"/>
    <w:rsid w:val="00BF795F"/>
    <w:rsid w:val="00C10F21"/>
    <w:rsid w:val="00C14F69"/>
    <w:rsid w:val="00C34887"/>
    <w:rsid w:val="00C35D77"/>
    <w:rsid w:val="00C60CA7"/>
    <w:rsid w:val="00C8311E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2760"/>
    <w:rsid w:val="00D531C1"/>
    <w:rsid w:val="00D6077D"/>
    <w:rsid w:val="00D867F7"/>
    <w:rsid w:val="00D951CB"/>
    <w:rsid w:val="00DA0773"/>
    <w:rsid w:val="00DA250F"/>
    <w:rsid w:val="00DA4B90"/>
    <w:rsid w:val="00DA6F8F"/>
    <w:rsid w:val="00DC7D0C"/>
    <w:rsid w:val="00DD4375"/>
    <w:rsid w:val="00DD4668"/>
    <w:rsid w:val="00E15489"/>
    <w:rsid w:val="00E25889"/>
    <w:rsid w:val="00E35C31"/>
    <w:rsid w:val="00E3618C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EE4321"/>
    <w:rsid w:val="00F04B7A"/>
    <w:rsid w:val="00F07EAF"/>
    <w:rsid w:val="00F21018"/>
    <w:rsid w:val="00F307E7"/>
    <w:rsid w:val="00F450FE"/>
    <w:rsid w:val="00F75577"/>
    <w:rsid w:val="00F82F84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59F27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5AD7-49DD-457C-BFC7-196E6B51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</cp:revision>
  <cp:lastPrinted>2023-06-23T06:50:00Z</cp:lastPrinted>
  <dcterms:created xsi:type="dcterms:W3CDTF">2023-05-10T10:34:00Z</dcterms:created>
  <dcterms:modified xsi:type="dcterms:W3CDTF">2023-08-23T13:21:00Z</dcterms:modified>
</cp:coreProperties>
</file>